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A75" w14:textId="77777777" w:rsidR="00490372" w:rsidRPr="00016F34" w:rsidRDefault="00490372" w:rsidP="0049037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bookmarkStart w:id="0" w:name="_Hlk66797522"/>
      <w:r w:rsidRPr="0001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9B565" wp14:editId="1400B451">
            <wp:extent cx="1281198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86" cy="8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4CDA" w14:textId="77777777" w:rsidR="00490372" w:rsidRPr="00016F34" w:rsidRDefault="00490372" w:rsidP="00490372">
      <w:pPr>
        <w:spacing w:after="0" w:line="360" w:lineRule="auto"/>
        <w:ind w:right="48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16F34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TVET CURRICULUM DEVELOPMENT, ASSESSMENT AND CERTIFICATION</w:t>
      </w:r>
      <w:r w:rsidRPr="00016F34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016F34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OUNCIL (TVET CDACC)</w:t>
      </w:r>
    </w:p>
    <w:p w14:paraId="22031293" w14:textId="77777777" w:rsidR="00490372" w:rsidRPr="00016F34" w:rsidRDefault="00490372" w:rsidP="0049037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016F34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 </w:t>
      </w:r>
    </w:p>
    <w:p w14:paraId="6AEC60E6" w14:textId="1BA232B8" w:rsidR="00490372" w:rsidRPr="006B69DD" w:rsidRDefault="00490372" w:rsidP="00490372">
      <w:pPr>
        <w:spacing w:after="0" w:line="360" w:lineRule="auto"/>
        <w:ind w:left="144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6B69D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Qualification Code</w:t>
      </w:r>
      <w:r w:rsidRPr="006B69D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Pr="006B69D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 xml:space="preserve">: </w:t>
      </w:r>
      <w:r w:rsidRPr="006B69D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  <w:t>071404T4</w:t>
      </w:r>
      <w:r w:rsidR="00B370C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ICT</w:t>
      </w:r>
    </w:p>
    <w:p w14:paraId="094E4D0C" w14:textId="77777777" w:rsidR="00490372" w:rsidRPr="006B69DD" w:rsidRDefault="00490372" w:rsidP="0049037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69DD">
        <w:rPr>
          <w:rFonts w:ascii="Times New Roman" w:hAnsi="Times New Roman" w:cs="Times New Roman"/>
          <w:b/>
          <w:bCs/>
          <w:sz w:val="24"/>
          <w:szCs w:val="24"/>
        </w:rPr>
        <w:t>Qualification</w:t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sz w:val="24"/>
          <w:szCs w:val="24"/>
        </w:rPr>
        <w:t xml:space="preserve">: </w:t>
      </w:r>
      <w:r w:rsidRPr="006B69DD">
        <w:rPr>
          <w:rFonts w:ascii="Times New Roman" w:hAnsi="Times New Roman" w:cs="Times New Roman"/>
          <w:sz w:val="24"/>
          <w:szCs w:val="24"/>
        </w:rPr>
        <w:tab/>
        <w:t>ICT Level 4</w:t>
      </w:r>
    </w:p>
    <w:p w14:paraId="1BEE71A5" w14:textId="77777777" w:rsidR="00490372" w:rsidRDefault="00490372" w:rsidP="0049037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69DD">
        <w:rPr>
          <w:rFonts w:ascii="Times New Roman" w:hAnsi="Times New Roman" w:cs="Times New Roman"/>
          <w:b/>
          <w:bCs/>
          <w:sz w:val="24"/>
          <w:szCs w:val="24"/>
        </w:rPr>
        <w:t>Unit code</w:t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sz w:val="24"/>
          <w:szCs w:val="24"/>
        </w:rPr>
        <w:t xml:space="preserve">: </w:t>
      </w:r>
      <w:r w:rsidRPr="006B69DD">
        <w:rPr>
          <w:rFonts w:ascii="Times New Roman" w:hAnsi="Times New Roman" w:cs="Times New Roman"/>
          <w:sz w:val="24"/>
          <w:szCs w:val="24"/>
        </w:rPr>
        <w:tab/>
        <w:t>IT/0S/ICTA/CC/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69DD">
        <w:rPr>
          <w:rFonts w:ascii="Times New Roman" w:hAnsi="Times New Roman" w:cs="Times New Roman"/>
          <w:sz w:val="24"/>
          <w:szCs w:val="24"/>
        </w:rPr>
        <w:t>/4/A</w:t>
      </w:r>
    </w:p>
    <w:p w14:paraId="258A87D5" w14:textId="77777777" w:rsidR="00490372" w:rsidRDefault="00490372" w:rsidP="0049037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69DD">
        <w:rPr>
          <w:rFonts w:ascii="Times New Roman" w:hAnsi="Times New Roman" w:cs="Times New Roman"/>
          <w:b/>
          <w:bCs/>
          <w:sz w:val="24"/>
          <w:szCs w:val="24"/>
        </w:rPr>
        <w:t>Unit(s) of competenc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69DD">
        <w:rPr>
          <w:rFonts w:ascii="Times New Roman" w:hAnsi="Times New Roman" w:cs="Times New Roman"/>
          <w:sz w:val="24"/>
          <w:szCs w:val="24"/>
        </w:rPr>
        <w:t>:</w:t>
      </w:r>
      <w:r w:rsidRPr="006B69D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 of the Internet</w:t>
      </w:r>
    </w:p>
    <w:bookmarkEnd w:id="0"/>
    <w:p w14:paraId="1524C5A9" w14:textId="727CD9EC" w:rsidR="00811CC6" w:rsidRPr="001A181B" w:rsidRDefault="00811CC6" w:rsidP="000C4B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E819F" w14:textId="77777777" w:rsidR="00490372" w:rsidRDefault="001A181B" w:rsidP="00490372">
      <w:pPr>
        <w:spacing w:after="109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1A181B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WRITTEN ASSESSMENT</w:t>
      </w:r>
    </w:p>
    <w:p w14:paraId="1CC4CDA7" w14:textId="77777777" w:rsidR="00490372" w:rsidRDefault="00490372" w:rsidP="00490372">
      <w:pPr>
        <w:spacing w:after="109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41C36A92" w14:textId="00DC4161" w:rsidR="00490372" w:rsidRDefault="00490372" w:rsidP="00490372">
      <w:pPr>
        <w:spacing w:after="109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ASSESSORS GUIDE</w:t>
      </w:r>
    </w:p>
    <w:p w14:paraId="57ED0E20" w14:textId="33B4FFBB" w:rsidR="000C4BCF" w:rsidRPr="00490372" w:rsidRDefault="001A181B" w:rsidP="00490372">
      <w:pPr>
        <w:spacing w:after="109" w:line="360" w:lineRule="auto"/>
        <w:ind w:right="71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3A7B3E">
        <w:rPr>
          <w:rFonts w:ascii="Times New Roman" w:eastAsia="Calibri" w:hAnsi="Times New Roman" w:cs="Times New Roman"/>
          <w:b/>
          <w:sz w:val="24"/>
          <w:szCs w:val="24"/>
        </w:rPr>
        <w:t xml:space="preserve">SECTION A </w:t>
      </w:r>
    </w:p>
    <w:p w14:paraId="37839E21" w14:textId="0A76C8FA" w:rsidR="001A181B" w:rsidRDefault="00D47352" w:rsidP="000C4BCF">
      <w:pPr>
        <w:tabs>
          <w:tab w:val="left" w:pos="2191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ULTIPLE </w:t>
      </w:r>
      <w:r w:rsidR="000C4BCF">
        <w:rPr>
          <w:rFonts w:ascii="Times New Roman" w:eastAsia="Calibri" w:hAnsi="Times New Roman" w:cs="Times New Roman"/>
          <w:b/>
          <w:sz w:val="24"/>
          <w:szCs w:val="24"/>
        </w:rPr>
        <w:t xml:space="preserve">CHOICE QUESTIONS </w:t>
      </w:r>
      <w:r w:rsidR="001A181B" w:rsidRPr="003A7B3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80D5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A181B" w:rsidRPr="003A7B3E">
        <w:rPr>
          <w:rFonts w:ascii="Times New Roman" w:eastAsia="Calibri" w:hAnsi="Times New Roman" w:cs="Times New Roman"/>
          <w:b/>
          <w:sz w:val="24"/>
          <w:szCs w:val="24"/>
        </w:rPr>
        <w:t>0 MARKS)</w:t>
      </w:r>
    </w:p>
    <w:p w14:paraId="6A38DF45" w14:textId="17FA734D" w:rsidR="005E6376" w:rsidRDefault="004357EB" w:rsidP="000C4BCF">
      <w:pPr>
        <w:tabs>
          <w:tab w:val="left" w:pos="2191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Choose the correct answer from the choices provided in each question. Each</w:t>
      </w:r>
      <w:r w:rsidR="007F48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 xml:space="preserve"> is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 xml:space="preserve"> 1 mark</w:t>
      </w:r>
      <w:r w:rsidR="007F48C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>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  <w:t xml:space="preserve"> </w:t>
      </w:r>
    </w:p>
    <w:p w14:paraId="7E9FC68C" w14:textId="3F738F31" w:rsidR="00D47352" w:rsidRPr="00100DF9" w:rsidRDefault="00412CB4" w:rsidP="00100DF9">
      <w:pPr>
        <w:pStyle w:val="anshdbk"/>
        <w:shd w:val="clear" w:color="auto" w:fill="FFFFFF"/>
        <w:spacing w:before="0" w:beforeAutospacing="0" w:after="0" w:afterAutospacing="0" w:line="360" w:lineRule="auto"/>
        <w:rPr>
          <w:rFonts w:eastAsiaTheme="minorHAnsi"/>
          <w:shd w:val="clear" w:color="auto" w:fill="FFFFFF"/>
        </w:rPr>
      </w:pPr>
      <w:r w:rsidRPr="00100DF9">
        <w:rPr>
          <w:spacing w:val="15"/>
        </w:rPr>
        <w:t xml:space="preserve">1. </w:t>
      </w:r>
      <w:r w:rsidR="00D47352" w:rsidRPr="00100DF9">
        <w:rPr>
          <w:rFonts w:eastAsiaTheme="minorHAnsi"/>
          <w:shd w:val="clear" w:color="auto" w:fill="FFFFFF"/>
        </w:rPr>
        <w:t>A program that is used to view websites is called a</w:t>
      </w:r>
    </w:p>
    <w:p w14:paraId="5290F533" w14:textId="723694CB" w:rsidR="00D47352" w:rsidRPr="00100DF9" w:rsidRDefault="00D47352" w:rsidP="008177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b/>
          <w:bCs/>
          <w:shd w:val="clear" w:color="auto" w:fill="FFFFFF"/>
        </w:rPr>
      </w:pPr>
      <w:r w:rsidRPr="00100DF9">
        <w:rPr>
          <w:rFonts w:eastAsiaTheme="minorHAnsi"/>
          <w:b/>
          <w:bCs/>
          <w:shd w:val="clear" w:color="auto" w:fill="FFFFFF"/>
        </w:rPr>
        <w:t>Browser</w:t>
      </w:r>
    </w:p>
    <w:p w14:paraId="1E1B879C" w14:textId="3759750F" w:rsidR="00D47352" w:rsidRPr="00100DF9" w:rsidRDefault="00D47352" w:rsidP="008177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shd w:val="clear" w:color="auto" w:fill="FFFFFF"/>
        </w:rPr>
      </w:pPr>
      <w:r w:rsidRPr="00100DF9">
        <w:rPr>
          <w:rFonts w:eastAsiaTheme="minorHAnsi"/>
          <w:shd w:val="clear" w:color="auto" w:fill="FFFFFF"/>
        </w:rPr>
        <w:t>Web viewer</w:t>
      </w:r>
    </w:p>
    <w:p w14:paraId="212E3C99" w14:textId="7DEC927E" w:rsidR="00D47352" w:rsidRPr="00100DF9" w:rsidRDefault="00D47352" w:rsidP="008177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shd w:val="clear" w:color="auto" w:fill="FFFFFF"/>
        </w:rPr>
      </w:pPr>
      <w:r w:rsidRPr="00100DF9">
        <w:rPr>
          <w:rFonts w:eastAsiaTheme="minorHAnsi"/>
          <w:shd w:val="clear" w:color="auto" w:fill="FFFFFF"/>
        </w:rPr>
        <w:t>Spreadsheet</w:t>
      </w:r>
    </w:p>
    <w:p w14:paraId="05D773A8" w14:textId="77BCE800" w:rsidR="00D47352" w:rsidRPr="00100DF9" w:rsidRDefault="00D47352" w:rsidP="0081778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shd w:val="clear" w:color="auto" w:fill="FFFFFF"/>
        </w:rPr>
      </w:pPr>
      <w:r w:rsidRPr="00100DF9">
        <w:rPr>
          <w:rFonts w:eastAsiaTheme="minorHAnsi"/>
          <w:shd w:val="clear" w:color="auto" w:fill="FFFFFF"/>
        </w:rPr>
        <w:t>Word processor</w:t>
      </w:r>
    </w:p>
    <w:p w14:paraId="6DFC3697" w14:textId="77777777" w:rsidR="00BF76BB" w:rsidRDefault="00BF76BB" w:rsidP="00BF76BB">
      <w:pPr>
        <w:tabs>
          <w:tab w:val="left" w:pos="1440"/>
        </w:tabs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412CB4"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>Internet access by transmitting digital data over the wires of a local telephone network is provided by _______</w:t>
      </w:r>
    </w:p>
    <w:p w14:paraId="666DFAF0" w14:textId="0F3B4423" w:rsidR="00BF76BB" w:rsidRDefault="00BF76BB" w:rsidP="00BF76BB">
      <w:pPr>
        <w:tabs>
          <w:tab w:val="left" w:pos="1440"/>
        </w:tabs>
        <w:spacing w:after="0" w:line="360" w:lineRule="auto"/>
        <w:ind w:left="990" w:hanging="99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. </w:t>
      </w:r>
      <w:r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412CB4"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>eased line</w:t>
      </w:r>
    </w:p>
    <w:p w14:paraId="57E723A0" w14:textId="77777777" w:rsidR="00BF76BB" w:rsidRDefault="00BF76BB" w:rsidP="00BF76BB">
      <w:pPr>
        <w:spacing w:after="0" w:line="360" w:lineRule="auto"/>
        <w:ind w:left="153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</w:t>
      </w:r>
      <w:r w:rsidR="00412CB4" w:rsidRPr="00BF76B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gital subscriber line</w:t>
      </w:r>
    </w:p>
    <w:p w14:paraId="76747B7D" w14:textId="465ADC46" w:rsidR="00BF76BB" w:rsidRDefault="00BF76BB" w:rsidP="00BF76BB">
      <w:pPr>
        <w:spacing w:after="0" w:line="360" w:lineRule="auto"/>
        <w:ind w:left="153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 </w:t>
      </w:r>
      <w:r w:rsidR="00412CB4"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gital signal </w:t>
      </w:r>
      <w:r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>line</w:t>
      </w:r>
    </w:p>
    <w:p w14:paraId="167BF177" w14:textId="24AC3FA4" w:rsidR="00D47352" w:rsidRDefault="00BF76BB" w:rsidP="00BF76BB">
      <w:pPr>
        <w:spacing w:after="0" w:line="360" w:lineRule="auto"/>
        <w:ind w:left="153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. </w:t>
      </w:r>
      <w:r w:rsidR="00412CB4" w:rsidRPr="00BF76BB">
        <w:rPr>
          <w:rFonts w:ascii="Times New Roman" w:hAnsi="Times New Roman" w:cs="Times New Roman"/>
          <w:sz w:val="24"/>
          <w:szCs w:val="24"/>
          <w:shd w:val="clear" w:color="auto" w:fill="FFFFFF"/>
        </w:rPr>
        <w:t>digital leased line</w:t>
      </w:r>
    </w:p>
    <w:p w14:paraId="7F1249F8" w14:textId="77777777" w:rsidR="00490372" w:rsidRPr="00BF76BB" w:rsidRDefault="00490372" w:rsidP="00BF76BB">
      <w:pPr>
        <w:spacing w:after="0" w:line="360" w:lineRule="auto"/>
        <w:ind w:left="1530" w:hanging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2E0253" w14:textId="7D965D68" w:rsidR="00D47352" w:rsidRPr="00100DF9" w:rsidRDefault="00412CB4" w:rsidP="00100D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0DF9">
        <w:rPr>
          <w:rFonts w:ascii="Times New Roman" w:hAnsi="Times New Roman" w:cs="Times New Roman"/>
          <w:spacing w:val="15"/>
          <w:sz w:val="24"/>
          <w:szCs w:val="24"/>
        </w:rPr>
        <w:lastRenderedPageBreak/>
        <w:t xml:space="preserve">3. </w:t>
      </w:r>
      <w:r w:rsidR="00D47352" w:rsidRPr="00100DF9">
        <w:rPr>
          <w:rFonts w:ascii="Times New Roman" w:eastAsia="Calibri" w:hAnsi="Times New Roman" w:cs="Times New Roman"/>
          <w:sz w:val="24"/>
          <w:szCs w:val="24"/>
        </w:rPr>
        <w:t>The process of connecting to the internet account is</w:t>
      </w:r>
    </w:p>
    <w:p w14:paraId="1E1BF1F0" w14:textId="08EB2D4B" w:rsidR="00D47352" w:rsidRPr="00BF76BB" w:rsidRDefault="00D47352" w:rsidP="0081778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>Si</w:t>
      </w:r>
      <w:r w:rsidR="00100DF9" w:rsidRPr="00BF76BB">
        <w:rPr>
          <w:rFonts w:ascii="Times New Roman" w:eastAsia="Calibri" w:hAnsi="Times New Roman" w:cs="Times New Roman"/>
          <w:sz w:val="24"/>
          <w:szCs w:val="24"/>
        </w:rPr>
        <w:t>gn</w:t>
      </w:r>
      <w:r w:rsidRPr="00BF76BB">
        <w:rPr>
          <w:rFonts w:ascii="Times New Roman" w:eastAsia="Calibri" w:hAnsi="Times New Roman" w:cs="Times New Roman"/>
          <w:sz w:val="24"/>
          <w:szCs w:val="24"/>
        </w:rPr>
        <w:t xml:space="preserve"> in</w:t>
      </w:r>
    </w:p>
    <w:p w14:paraId="311D381D" w14:textId="23DB42DA" w:rsidR="00D47352" w:rsidRPr="00BF76BB" w:rsidRDefault="00D47352" w:rsidP="0081778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>Si</w:t>
      </w:r>
      <w:r w:rsidR="00100DF9" w:rsidRPr="00BF76BB">
        <w:rPr>
          <w:rFonts w:ascii="Times New Roman" w:eastAsia="Calibri" w:hAnsi="Times New Roman" w:cs="Times New Roman"/>
          <w:sz w:val="24"/>
          <w:szCs w:val="24"/>
        </w:rPr>
        <w:t>gn</w:t>
      </w:r>
      <w:r w:rsidRPr="00BF76BB">
        <w:rPr>
          <w:rFonts w:ascii="Times New Roman" w:eastAsia="Calibri" w:hAnsi="Times New Roman" w:cs="Times New Roman"/>
          <w:sz w:val="24"/>
          <w:szCs w:val="24"/>
        </w:rPr>
        <w:t xml:space="preserve"> out</w:t>
      </w:r>
    </w:p>
    <w:p w14:paraId="48FE85A7" w14:textId="7A5F0C6D" w:rsidR="00D47352" w:rsidRPr="00BF76BB" w:rsidRDefault="00D47352" w:rsidP="0081778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6BB">
        <w:rPr>
          <w:rFonts w:ascii="Times New Roman" w:eastAsia="Calibri" w:hAnsi="Times New Roman" w:cs="Times New Roman"/>
          <w:b/>
          <w:bCs/>
          <w:sz w:val="24"/>
          <w:szCs w:val="24"/>
        </w:rPr>
        <w:t>Login</w:t>
      </w:r>
    </w:p>
    <w:p w14:paraId="675A3EB1" w14:textId="70BF6A54" w:rsidR="00D47352" w:rsidRPr="00BF76BB" w:rsidRDefault="00D47352" w:rsidP="0081778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>Logout</w:t>
      </w:r>
    </w:p>
    <w:p w14:paraId="4E0F475E" w14:textId="2C4CE686" w:rsidR="00D47352" w:rsidRPr="00100DF9" w:rsidRDefault="00412CB4" w:rsidP="00100D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0DF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47352" w:rsidRPr="00100DF9">
        <w:rPr>
          <w:rFonts w:ascii="Times New Roman" w:eastAsia="Calibri" w:hAnsi="Times New Roman" w:cs="Times New Roman"/>
          <w:sz w:val="24"/>
          <w:szCs w:val="24"/>
        </w:rPr>
        <w:t>ISP stands for</w:t>
      </w:r>
    </w:p>
    <w:p w14:paraId="1C462A46" w14:textId="2259E20C" w:rsidR="00D47352" w:rsidRPr="00BF76BB" w:rsidRDefault="00D47352" w:rsidP="0081778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>Intranet service provider</w:t>
      </w:r>
    </w:p>
    <w:p w14:paraId="4902BA77" w14:textId="6E889CA3" w:rsidR="00D47352" w:rsidRPr="00BF76BB" w:rsidRDefault="00D47352" w:rsidP="0081778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6BB">
        <w:rPr>
          <w:rFonts w:ascii="Times New Roman" w:eastAsia="Calibri" w:hAnsi="Times New Roman" w:cs="Times New Roman"/>
          <w:b/>
          <w:bCs/>
          <w:sz w:val="24"/>
          <w:szCs w:val="24"/>
        </w:rPr>
        <w:t>Internet services provider</w:t>
      </w:r>
    </w:p>
    <w:p w14:paraId="09EE10BB" w14:textId="7E10D687" w:rsidR="00D47352" w:rsidRPr="00BF76BB" w:rsidRDefault="00D47352" w:rsidP="0081778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>Inter services provider</w:t>
      </w:r>
    </w:p>
    <w:p w14:paraId="6702F246" w14:textId="77EA69DC" w:rsidR="00D47352" w:rsidRPr="00BF76BB" w:rsidRDefault="00D47352" w:rsidP="0081778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F76BB">
        <w:rPr>
          <w:rFonts w:ascii="Times New Roman" w:eastAsia="Calibri" w:hAnsi="Times New Roman" w:cs="Times New Roman"/>
          <w:sz w:val="24"/>
          <w:szCs w:val="24"/>
        </w:rPr>
        <w:t xml:space="preserve">International special </w:t>
      </w:r>
      <w:r w:rsidR="00100DF9" w:rsidRPr="00BF76BB">
        <w:rPr>
          <w:rFonts w:ascii="Times New Roman" w:eastAsia="Calibri" w:hAnsi="Times New Roman" w:cs="Times New Roman"/>
          <w:sz w:val="24"/>
          <w:szCs w:val="24"/>
        </w:rPr>
        <w:t>products</w:t>
      </w:r>
    </w:p>
    <w:p w14:paraId="3FC23B90" w14:textId="260D9339" w:rsidR="00D47352" w:rsidRPr="00100DF9" w:rsidRDefault="00412CB4" w:rsidP="00100DF9">
      <w:pPr>
        <w:pStyle w:val="anshdbk"/>
        <w:shd w:val="clear" w:color="auto" w:fill="FFFFFF"/>
        <w:spacing w:before="0" w:beforeAutospacing="0" w:after="0" w:afterAutospacing="0" w:line="360" w:lineRule="auto"/>
        <w:rPr>
          <w:spacing w:val="15"/>
        </w:rPr>
      </w:pPr>
      <w:r w:rsidRPr="00100DF9">
        <w:rPr>
          <w:spacing w:val="15"/>
        </w:rPr>
        <w:t>5</w:t>
      </w:r>
      <w:r w:rsidRPr="00100DF9">
        <w:rPr>
          <w:rFonts w:eastAsia="Calibri"/>
        </w:rPr>
        <w:t xml:space="preserve">. </w:t>
      </w:r>
      <w:r w:rsidR="00D47352" w:rsidRPr="00100DF9">
        <w:rPr>
          <w:rFonts w:eastAsia="Calibri"/>
        </w:rPr>
        <w:t>Internet is</w:t>
      </w:r>
    </w:p>
    <w:p w14:paraId="1973D7D6" w14:textId="589A70B5" w:rsidR="00D47352" w:rsidRPr="00100DF9" w:rsidRDefault="00D47352" w:rsidP="00817789">
      <w:pPr>
        <w:pStyle w:val="ListParagraph"/>
        <w:numPr>
          <w:ilvl w:val="0"/>
          <w:numId w:val="20"/>
        </w:numPr>
        <w:spacing w:after="100" w:afterAutospacing="1" w:line="360" w:lineRule="auto"/>
        <w:ind w:left="15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DF9">
        <w:rPr>
          <w:rFonts w:ascii="Times New Roman" w:eastAsia="Times New Roman" w:hAnsi="Times New Roman" w:cs="Times New Roman"/>
          <w:b/>
          <w:bCs/>
          <w:sz w:val="24"/>
          <w:szCs w:val="24"/>
        </w:rPr>
        <w:t>A worldwide interconnected network of computers which use a common protocol to communicate with one another</w:t>
      </w:r>
    </w:p>
    <w:p w14:paraId="0C2BDC07" w14:textId="4ED00EA9" w:rsidR="00D47352" w:rsidRPr="00100DF9" w:rsidRDefault="00D47352" w:rsidP="00817789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100DF9">
        <w:rPr>
          <w:rFonts w:ascii="Times New Roman" w:eastAsia="Times New Roman" w:hAnsi="Times New Roman" w:cs="Times New Roman"/>
          <w:sz w:val="24"/>
          <w:szCs w:val="24"/>
        </w:rPr>
        <w:t>A worldwide network of computers</w:t>
      </w:r>
    </w:p>
    <w:p w14:paraId="09A49D43" w14:textId="1ECF5957" w:rsidR="00D47352" w:rsidRPr="00100DF9" w:rsidRDefault="00D47352" w:rsidP="00817789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100DF9">
        <w:rPr>
          <w:rFonts w:ascii="Times New Roman" w:eastAsia="Times New Roman" w:hAnsi="Times New Roman" w:cs="Times New Roman"/>
          <w:sz w:val="24"/>
          <w:szCs w:val="24"/>
        </w:rPr>
        <w:t>An interconnected network of computers</w:t>
      </w:r>
    </w:p>
    <w:p w14:paraId="2C5BCC68" w14:textId="0665C855" w:rsidR="00B73FB3" w:rsidRPr="00490372" w:rsidRDefault="00D47352" w:rsidP="00490372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100DF9">
        <w:rPr>
          <w:rFonts w:ascii="Times New Roman" w:eastAsia="Times New Roman" w:hAnsi="Times New Roman" w:cs="Times New Roman"/>
          <w:sz w:val="24"/>
          <w:szCs w:val="24"/>
        </w:rPr>
        <w:t xml:space="preserve">A local computer </w:t>
      </w:r>
      <w:r w:rsidR="00100DF9" w:rsidRPr="00100DF9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0E24A89" w14:textId="095A9F8E" w:rsidR="0040275B" w:rsidRPr="00490372" w:rsidRDefault="0040275B" w:rsidP="00490372">
      <w:pPr>
        <w:pStyle w:val="ListParagraph"/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372">
        <w:rPr>
          <w:rFonts w:ascii="Times New Roman" w:eastAsia="Times New Roman" w:hAnsi="Times New Roman" w:cs="Times New Roman"/>
          <w:sz w:val="24"/>
          <w:szCs w:val="24"/>
        </w:rPr>
        <w:t>Spamming is means</w:t>
      </w:r>
    </w:p>
    <w:p w14:paraId="6808183B" w14:textId="28F6FE3B" w:rsidR="0040275B" w:rsidRPr="00BF76BB" w:rsidRDefault="0040275B" w:rsidP="0081778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</w:rPr>
        <w:t>sending in lines of nonsensical garbage in a chat conversation</w:t>
      </w:r>
    </w:p>
    <w:p w14:paraId="312E311B" w14:textId="5860D7E3" w:rsidR="0040275B" w:rsidRPr="00BF76BB" w:rsidRDefault="0040275B" w:rsidP="0081778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</w:rPr>
        <w:t>posting a message that contains graphic descriptions of something really gross.</w:t>
      </w:r>
    </w:p>
    <w:p w14:paraId="0F240D05" w14:textId="6751AB4A" w:rsidR="0040275B" w:rsidRPr="00BF76BB" w:rsidRDefault="0040275B" w:rsidP="0081778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</w:rPr>
        <w:t>spilling the juice of meat-byproducts into your keyboard</w:t>
      </w:r>
    </w:p>
    <w:p w14:paraId="4483585D" w14:textId="28B3548D" w:rsidR="0040275B" w:rsidRPr="00BF76BB" w:rsidRDefault="0040275B" w:rsidP="00817789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ing or emailing unsolicited advertising messages to a wide audience</w:t>
      </w:r>
    </w:p>
    <w:p w14:paraId="544B8FB9" w14:textId="6BFB0D61" w:rsidR="0040275B" w:rsidRPr="00490372" w:rsidRDefault="0040275B" w:rsidP="0049037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372">
        <w:rPr>
          <w:rFonts w:ascii="Times New Roman" w:eastAsia="Times New Roman" w:hAnsi="Times New Roman" w:cs="Times New Roman"/>
          <w:sz w:val="24"/>
          <w:szCs w:val="24"/>
        </w:rPr>
        <w:t xml:space="preserve">The golden rule of netiquette is </w:t>
      </w:r>
    </w:p>
    <w:p w14:paraId="665A1520" w14:textId="538AED53" w:rsidR="0040275B" w:rsidRPr="00BF76BB" w:rsidRDefault="0040275B" w:rsidP="00817789">
      <w:pPr>
        <w:pStyle w:val="ListParagraph"/>
        <w:numPr>
          <w:ilvl w:val="0"/>
          <w:numId w:val="16"/>
        </w:numPr>
        <w:tabs>
          <w:tab w:val="left" w:pos="144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the human</w:t>
      </w:r>
    </w:p>
    <w:p w14:paraId="13BF6637" w14:textId="7A3FDB26" w:rsidR="0040275B" w:rsidRPr="00BF76BB" w:rsidRDefault="0040275B" w:rsidP="00817789">
      <w:pPr>
        <w:pStyle w:val="ListParagraph"/>
        <w:numPr>
          <w:ilvl w:val="0"/>
          <w:numId w:val="16"/>
        </w:numPr>
        <w:tabs>
          <w:tab w:val="left" w:pos="144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>A smiley in every message</w:t>
      </w:r>
    </w:p>
    <w:p w14:paraId="3BE8DBB8" w14:textId="2230B59E" w:rsidR="0040275B" w:rsidRPr="00BF76BB" w:rsidRDefault="0040275B" w:rsidP="00817789">
      <w:pPr>
        <w:pStyle w:val="ListParagraph"/>
        <w:numPr>
          <w:ilvl w:val="0"/>
          <w:numId w:val="16"/>
        </w:numPr>
        <w:tabs>
          <w:tab w:val="left" w:pos="144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>Follow the other rules of netiquette</w:t>
      </w:r>
    </w:p>
    <w:p w14:paraId="41B42C4A" w14:textId="51C9D01B" w:rsidR="0040275B" w:rsidRPr="00BF76BB" w:rsidRDefault="0040275B" w:rsidP="00817789">
      <w:pPr>
        <w:pStyle w:val="ListParagraph"/>
        <w:numPr>
          <w:ilvl w:val="0"/>
          <w:numId w:val="16"/>
        </w:numPr>
        <w:tabs>
          <w:tab w:val="left" w:pos="144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>Never flame a friend</w:t>
      </w:r>
    </w:p>
    <w:p w14:paraId="089879CA" w14:textId="42DA5669" w:rsidR="0040275B" w:rsidRPr="00490A16" w:rsidRDefault="0040275B" w:rsidP="0049037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90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is a subject line Included in an email?</w:t>
      </w:r>
    </w:p>
    <w:p w14:paraId="7AD0497D" w14:textId="160779CE" w:rsidR="0040275B" w:rsidRPr="00BF76BB" w:rsidRDefault="0040275B" w:rsidP="0081778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y when you are writing an official memo</w:t>
      </w:r>
    </w:p>
    <w:p w14:paraId="5FB9CD9D" w14:textId="74BFECDD" w:rsidR="0040275B" w:rsidRPr="00BF76BB" w:rsidRDefault="0040275B" w:rsidP="0081778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y in personal memos.</w:t>
      </w:r>
    </w:p>
    <w:p w14:paraId="01EECD3B" w14:textId="06DCA499" w:rsidR="0040275B" w:rsidRPr="00BF76BB" w:rsidRDefault="0040275B" w:rsidP="0081778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the person you are sending it to requires one.</w:t>
      </w:r>
    </w:p>
    <w:p w14:paraId="162C9732" w14:textId="082D3DCD" w:rsidR="0040275B" w:rsidRPr="00BF76BB" w:rsidRDefault="0040275B" w:rsidP="0081778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 all e-mail messages.</w:t>
      </w:r>
    </w:p>
    <w:p w14:paraId="243AA046" w14:textId="641CDBA2" w:rsidR="00490A16" w:rsidRPr="009E054B" w:rsidRDefault="00B73FB3" w:rsidP="0049037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0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advantages of the e-mail are</w:t>
      </w:r>
    </w:p>
    <w:p w14:paraId="4222CE90" w14:textId="7515F862" w:rsidR="00B73FB3" w:rsidRPr="00BF76BB" w:rsidRDefault="009E054B" w:rsidP="0081778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t cutting</w:t>
      </w:r>
    </w:p>
    <w:p w14:paraId="66E6AD47" w14:textId="443659C4" w:rsidR="009E054B" w:rsidRPr="00BF76BB" w:rsidRDefault="009E054B" w:rsidP="0081778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ed</w:t>
      </w:r>
    </w:p>
    <w:p w14:paraId="16EEC4AF" w14:textId="27C5C636" w:rsidR="009E054B" w:rsidRPr="00BF76BB" w:rsidRDefault="009E054B" w:rsidP="0081778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enience</w:t>
      </w:r>
    </w:p>
    <w:p w14:paraId="5FFF4EEA" w14:textId="32F5C6C9" w:rsidR="009E054B" w:rsidRPr="00BF76BB" w:rsidRDefault="009E054B" w:rsidP="00817789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l of these</w:t>
      </w:r>
    </w:p>
    <w:p w14:paraId="7AAC7911" w14:textId="6039CB57" w:rsidR="00D47352" w:rsidRPr="00100DF9" w:rsidRDefault="00D47352" w:rsidP="0049037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0DF9">
        <w:rPr>
          <w:rFonts w:ascii="Times New Roman" w:eastAsia="Times New Roman" w:hAnsi="Times New Roman" w:cs="Times New Roman"/>
          <w:sz w:val="24"/>
          <w:szCs w:val="24"/>
        </w:rPr>
        <w:t>What does L in URL stand for</w:t>
      </w:r>
    </w:p>
    <w:p w14:paraId="1BBA6F67" w14:textId="71B8A1E0" w:rsidR="00D47352" w:rsidRPr="00BF76BB" w:rsidRDefault="00D47352" w:rsidP="00817789">
      <w:pPr>
        <w:pStyle w:val="ListParagraph"/>
        <w:numPr>
          <w:ilvl w:val="0"/>
          <w:numId w:val="19"/>
        </w:numPr>
        <w:tabs>
          <w:tab w:val="left" w:pos="135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b/>
          <w:bCs/>
          <w:sz w:val="24"/>
          <w:szCs w:val="24"/>
        </w:rPr>
        <w:t>Locator</w:t>
      </w:r>
    </w:p>
    <w:p w14:paraId="16FE32E3" w14:textId="471BEB44" w:rsidR="00D47352" w:rsidRPr="00BF76BB" w:rsidRDefault="00D47352" w:rsidP="00817789">
      <w:pPr>
        <w:pStyle w:val="ListParagraph"/>
        <w:numPr>
          <w:ilvl w:val="0"/>
          <w:numId w:val="19"/>
        </w:numPr>
        <w:tabs>
          <w:tab w:val="left" w:pos="135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>Location</w:t>
      </w:r>
    </w:p>
    <w:p w14:paraId="28679D5D" w14:textId="37C995E2" w:rsidR="00D47352" w:rsidRPr="00BF76BB" w:rsidRDefault="00D47352" w:rsidP="00817789">
      <w:pPr>
        <w:pStyle w:val="ListParagraph"/>
        <w:numPr>
          <w:ilvl w:val="0"/>
          <w:numId w:val="19"/>
        </w:numPr>
        <w:tabs>
          <w:tab w:val="left" w:pos="135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>Load</w:t>
      </w:r>
    </w:p>
    <w:p w14:paraId="05D2B34D" w14:textId="505D1490" w:rsidR="00D47352" w:rsidRPr="00BF76BB" w:rsidRDefault="00D47352" w:rsidP="00817789">
      <w:pPr>
        <w:pStyle w:val="ListParagraph"/>
        <w:numPr>
          <w:ilvl w:val="0"/>
          <w:numId w:val="19"/>
        </w:numPr>
        <w:tabs>
          <w:tab w:val="left" w:pos="135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6BB">
        <w:rPr>
          <w:rFonts w:ascii="Times New Roman" w:eastAsia="Times New Roman" w:hAnsi="Times New Roman" w:cs="Times New Roman"/>
          <w:sz w:val="24"/>
          <w:szCs w:val="24"/>
        </w:rPr>
        <w:t xml:space="preserve">Length </w:t>
      </w:r>
    </w:p>
    <w:p w14:paraId="2291478A" w14:textId="6A9ECD31" w:rsidR="000A2F32" w:rsidRPr="002C7C7D" w:rsidRDefault="000A2F32" w:rsidP="00100DF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C7D">
        <w:rPr>
          <w:rFonts w:ascii="Times New Roman" w:hAnsi="Times New Roman" w:cs="Times New Roman"/>
          <w:b/>
          <w:sz w:val="24"/>
          <w:szCs w:val="24"/>
          <w:lang w:val="en-GB"/>
        </w:rPr>
        <w:t>SECTION B (40 MARKS)</w:t>
      </w:r>
    </w:p>
    <w:p w14:paraId="26736E73" w14:textId="1CBCAEF5" w:rsidR="00412CB4" w:rsidRDefault="00412CB4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Outline </w:t>
      </w:r>
      <w:r w:rsidRPr="00847243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wo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application areas of the internet.</w:t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2 marks)</w:t>
      </w:r>
    </w:p>
    <w:p w14:paraId="6F98C6BF" w14:textId="4195F7A8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unication: It is used for sending and receiving message from one and other through internet by using electronic mail. </w:t>
      </w:r>
    </w:p>
    <w:p w14:paraId="530D7589" w14:textId="314AC744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b searches: Getting information regarding availability of job in different sectors and areas. </w:t>
      </w:r>
    </w:p>
    <w:p w14:paraId="4662F531" w14:textId="2FF2205A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ding books and study material: Books and other study material stored around the world can be easily located through internet</w:t>
      </w:r>
    </w:p>
    <w:p w14:paraId="5D652C45" w14:textId="3ED73018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ealth and medicine: Internet provide information and knowledge about field of health medicine people can have information about various disease and can receive help </w:t>
      </w:r>
    </w:p>
    <w:p w14:paraId="0D603A3F" w14:textId="162C84BF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vel: can use internet to gather information about various tourist place.</w:t>
      </w:r>
    </w:p>
    <w:p w14:paraId="0D8CB792" w14:textId="2747FA9E" w:rsidR="00D42F92" w:rsidRPr="00D42F92" w:rsidRDefault="00D42F92" w:rsidP="0081778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opping: Internet is used for online shopping. </w:t>
      </w:r>
    </w:p>
    <w:p w14:paraId="3914BD7F" w14:textId="62179A62" w:rsidR="00847243" w:rsidRDefault="00847243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Differentiate between </w:t>
      </w:r>
      <w:r w:rsidRPr="00847243">
        <w:rPr>
          <w:rStyle w:val="a"/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downloading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Pr="00847243">
        <w:rPr>
          <w:rStyle w:val="a"/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uploading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as used in internet.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4 marks)</w:t>
      </w:r>
    </w:p>
    <w:p w14:paraId="3E8A86E8" w14:textId="432881C9" w:rsidR="00C15C8A" w:rsidRPr="00C15C8A" w:rsidRDefault="00C15C8A" w:rsidP="00817789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</w:pPr>
      <w:r w:rsidRPr="00C15C8A">
        <w:rPr>
          <w:rStyle w:val="a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Downloading: </w:t>
      </w: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It is a procedure of copying files from the webserver to the machine.</w:t>
      </w:r>
    </w:p>
    <w:p w14:paraId="0407C827" w14:textId="3C150EEB" w:rsidR="00C15C8A" w:rsidRPr="00490372" w:rsidRDefault="00C15C8A" w:rsidP="00817789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C15C8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Uploading: </w:t>
      </w: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It is a Procedure for copying data from the device to the webserver</w:t>
      </w:r>
    </w:p>
    <w:p w14:paraId="0EEA2BA2" w14:textId="77777777" w:rsidR="00490372" w:rsidRPr="00C15C8A" w:rsidRDefault="00490372" w:rsidP="00490372">
      <w:pPr>
        <w:pStyle w:val="ListParagraph"/>
        <w:spacing w:after="0" w:line="360" w:lineRule="auto"/>
        <w:ind w:left="1440"/>
        <w:rPr>
          <w:rStyle w:val="a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4559743E" w14:textId="2D5F531C" w:rsidR="00847243" w:rsidRDefault="00847243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Explain each of the following internet communication tools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4 marks)</w:t>
      </w:r>
    </w:p>
    <w:p w14:paraId="04983C13" w14:textId="171A3B86" w:rsidR="00847243" w:rsidRDefault="00847243" w:rsidP="00817789">
      <w:pPr>
        <w:pStyle w:val="ListParagraph"/>
        <w:numPr>
          <w:ilvl w:val="0"/>
          <w:numId w:val="2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Email</w:t>
      </w:r>
      <w:r w:rsidR="00C15C8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15C8A" w:rsidRPr="00C1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essages distributed by electronic means from one computer user to one or more recipients via a network.</w:t>
      </w:r>
    </w:p>
    <w:p w14:paraId="67266DB9" w14:textId="1C687EDC" w:rsidR="00847243" w:rsidRDefault="00847243" w:rsidP="00817789">
      <w:pPr>
        <w:pStyle w:val="ListParagraph"/>
        <w:numPr>
          <w:ilvl w:val="0"/>
          <w:numId w:val="2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Instant messaging</w:t>
      </w:r>
      <w:r w:rsidR="00C15C8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15C8A" w:rsidRPr="00C1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s a type of online </w:t>
      </w:r>
      <w:r w:rsidR="00C15C8A" w:rsidRPr="00C15C8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hat</w:t>
      </w:r>
      <w:r w:rsidR="00C15C8A" w:rsidRPr="00C1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allowing real-time text transmission over the Internet or another computer network</w:t>
      </w:r>
      <w:r w:rsidR="00C15C8A" w:rsidRPr="00C15C8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32BBF41" w14:textId="3CB103E8" w:rsidR="00847243" w:rsidRDefault="00412CB4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Explain </w:t>
      </w:r>
      <w:r w:rsidR="00847243" w:rsidRPr="00847243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wo</w:t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characteristics of a strong password.</w:t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87338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47243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(4 marks)</w:t>
      </w:r>
    </w:p>
    <w:p w14:paraId="4437FDB3" w14:textId="77777777" w:rsidR="00C15C8A" w:rsidRPr="00C15C8A" w:rsidRDefault="00C15C8A" w:rsidP="00817789">
      <w:pPr>
        <w:pStyle w:val="ListParagraph"/>
        <w:numPr>
          <w:ilvl w:val="0"/>
          <w:numId w:val="8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 least 8 characters—the more characters, the better</w:t>
      </w:r>
    </w:p>
    <w:p w14:paraId="330CA035" w14:textId="77777777" w:rsidR="00C15C8A" w:rsidRPr="00C15C8A" w:rsidRDefault="00C15C8A" w:rsidP="00817789">
      <w:pPr>
        <w:pStyle w:val="ListParagraph"/>
        <w:numPr>
          <w:ilvl w:val="0"/>
          <w:numId w:val="8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mixture of both uppercase and lowercase letters</w:t>
      </w:r>
    </w:p>
    <w:p w14:paraId="066AE57A" w14:textId="77777777" w:rsidR="00C15C8A" w:rsidRPr="00C15C8A" w:rsidRDefault="00C15C8A" w:rsidP="00817789">
      <w:pPr>
        <w:pStyle w:val="ListParagraph"/>
        <w:numPr>
          <w:ilvl w:val="0"/>
          <w:numId w:val="8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 mixture of letters and numbers</w:t>
      </w:r>
    </w:p>
    <w:p w14:paraId="4DF23317" w14:textId="77777777" w:rsidR="00C15C8A" w:rsidRPr="00C15C8A" w:rsidRDefault="00C15C8A" w:rsidP="00817789">
      <w:pPr>
        <w:pStyle w:val="ListParagraph"/>
        <w:numPr>
          <w:ilvl w:val="0"/>
          <w:numId w:val="8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C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clusion of at least one special character, e.g., ! @ # ? ]</w:t>
      </w:r>
    </w:p>
    <w:p w14:paraId="57B32DE5" w14:textId="751C5367" w:rsidR="00A7235A" w:rsidRDefault="00A7235A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a)   </w:t>
      </w:r>
      <w:r w:rsidR="00B9399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efine the term netiquette.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A56EE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A56EE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A56EE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A56EE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647DF7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A2F32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mark</w:t>
      </w:r>
      <w:r w:rsidR="00647DF7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070CA55A" w14:textId="30483040" w:rsidR="00C15C8A" w:rsidRDefault="00C15C8A" w:rsidP="00817789">
      <w:pPr>
        <w:pStyle w:val="ListParagraph"/>
        <w:numPr>
          <w:ilvl w:val="0"/>
          <w:numId w:val="9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</w:t>
      </w:r>
      <w:r w:rsidRPr="00C1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idelines for courteous communication in the online environment</w:t>
      </w:r>
      <w:r>
        <w:rPr>
          <w:rFonts w:ascii="Georgia" w:hAnsi="Georgia"/>
          <w:color w:val="1A1A1A"/>
          <w:sz w:val="27"/>
          <w:szCs w:val="27"/>
          <w:shd w:val="clear" w:color="auto" w:fill="FFFFFF"/>
        </w:rPr>
        <w:t>.</w:t>
      </w:r>
    </w:p>
    <w:p w14:paraId="40B98059" w14:textId="35D0FBD6" w:rsidR="00A7235A" w:rsidRDefault="00B9399A" w:rsidP="00817789">
      <w:pPr>
        <w:pStyle w:val="ListParagraph"/>
        <w:numPr>
          <w:ilvl w:val="0"/>
          <w:numId w:val="3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="00A7235A" w:rsidRP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utline </w:t>
      </w:r>
      <w:r w:rsidR="00A7235A" w:rsidRPr="00A7235A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ree</w:t>
      </w:r>
      <w:r w:rsidR="00A7235A" w:rsidRP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benefits of 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internet netiquette.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3 marks)</w:t>
      </w:r>
    </w:p>
    <w:p w14:paraId="0CB1E260" w14:textId="77777777" w:rsidR="00B9399A" w:rsidRPr="00B9399A" w:rsidRDefault="00C15C8A" w:rsidP="008177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939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elps users develop and maintain relationships, whether business or personal.</w:t>
      </w:r>
    </w:p>
    <w:p w14:paraId="47410D63" w14:textId="24CCA33E" w:rsidR="00C15C8A" w:rsidRPr="00B9399A" w:rsidRDefault="00C15C8A" w:rsidP="0081778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939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t also helps keep group conversations constructive and friendly.</w:t>
      </w:r>
    </w:p>
    <w:p w14:paraId="6526A26E" w14:textId="554081DF" w:rsidR="00B9399A" w:rsidRPr="00A7235A" w:rsidRDefault="00B9399A" w:rsidP="00817789">
      <w:pPr>
        <w:pStyle w:val="ListParagraph"/>
        <w:numPr>
          <w:ilvl w:val="0"/>
          <w:numId w:val="9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39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t helps individual to use correct language</w:t>
      </w:r>
    </w:p>
    <w:p w14:paraId="1A3C4287" w14:textId="1B79DCC7" w:rsidR="00A7235A" w:rsidRDefault="00100DF9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xplain each of the following terms as used in internet: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4 marks)</w:t>
      </w:r>
    </w:p>
    <w:p w14:paraId="3E3A0357" w14:textId="5592A1F3" w:rsidR="00A7235A" w:rsidRDefault="00B9399A" w:rsidP="00817789">
      <w:pPr>
        <w:pStyle w:val="ListParagraph"/>
        <w:numPr>
          <w:ilvl w:val="0"/>
          <w:numId w:val="4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harming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Pr="00B939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s an online scam where a website's traffic is manipulated and confidential information is stolen.</w:t>
      </w:r>
    </w:p>
    <w:p w14:paraId="77AA7B08" w14:textId="713BAFDE" w:rsidR="00A7235A" w:rsidRDefault="00B9399A" w:rsidP="00817789">
      <w:pPr>
        <w:pStyle w:val="ListParagraph"/>
        <w:numPr>
          <w:ilvl w:val="0"/>
          <w:numId w:val="4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A7235A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hishing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Pr="00B939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ype of attack often used to steal user data, including login credentials and credit card numbers.</w:t>
      </w:r>
      <w:r w:rsidRPr="00B9399A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1EB36DBA" w14:textId="6ADFA06B" w:rsidR="00100DF9" w:rsidRDefault="00100DF9" w:rsidP="00490372">
      <w:pPr>
        <w:pStyle w:val="ListParagraph"/>
        <w:numPr>
          <w:ilvl w:val="0"/>
          <w:numId w:val="21"/>
        </w:numPr>
        <w:spacing w:after="0"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Outline </w:t>
      </w:r>
      <w:r w:rsidRPr="00100DF9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ree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054D9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types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of internet connectivity.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054D9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3 marks)</w:t>
      </w:r>
    </w:p>
    <w:p w14:paraId="4AD1BFA4" w14:textId="7EA6EBB8" w:rsidR="000054D9" w:rsidRPr="000054D9" w:rsidRDefault="000054D9" w:rsidP="008177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ber internet is the fastest widely available internet technology. It uses fiber-optic cables, which are capable of transmitting large amounts of information quickly. </w:t>
      </w:r>
    </w:p>
    <w:p w14:paraId="6BB1CF11" w14:textId="64ADFCFC" w:rsidR="000054D9" w:rsidRPr="000054D9" w:rsidRDefault="000054D9" w:rsidP="008177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le internet uses the same types of cables that transmit cable TV services. It has broadband capability and thus can reach high speeds. </w:t>
      </w:r>
    </w:p>
    <w:p w14:paraId="1F61ACE0" w14:textId="01CF353B" w:rsidR="000054D9" w:rsidRPr="000054D9" w:rsidRDefault="000054D9" w:rsidP="008177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SL, short for Digital Subscriber Line, uses a connection that looks similar to a phone line, but the wiring inside is different and allows for broadband transmission. </w:t>
      </w:r>
    </w:p>
    <w:p w14:paraId="0131BDDC" w14:textId="0539B835" w:rsidR="000054D9" w:rsidRPr="000054D9" w:rsidRDefault="000054D9" w:rsidP="0081778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4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atellite internet is delivered wirelessly to the receiver, but it still requires wires to transport the signal from the receiver to different locations throughout the building. </w:t>
      </w:r>
    </w:p>
    <w:p w14:paraId="6C4D420A" w14:textId="125C7D56" w:rsidR="000054D9" w:rsidRPr="000054D9" w:rsidRDefault="000054D9" w:rsidP="00817789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l-up is the slowest connection technology because it can’t support broadband and thus has limited bandwidth. </w:t>
      </w:r>
    </w:p>
    <w:p w14:paraId="7D87DD2A" w14:textId="183833BA" w:rsidR="009E054B" w:rsidRPr="009E054B" w:rsidRDefault="009E054B" w:rsidP="00490372">
      <w:pPr>
        <w:pStyle w:val="ListParagraph"/>
        <w:numPr>
          <w:ilvl w:val="0"/>
          <w:numId w:val="21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54B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the term </w:t>
      </w:r>
      <w:r w:rsidRPr="009E05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hentication</w:t>
      </w:r>
      <w:r w:rsidRPr="009E054B">
        <w:rPr>
          <w:rFonts w:ascii="Times New Roman" w:eastAsia="Times New Roman" w:hAnsi="Times New Roman" w:cs="Times New Roman"/>
          <w:color w:val="000000"/>
          <w:sz w:val="24"/>
          <w:szCs w:val="24"/>
        </w:rPr>
        <w:t> mea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 marks)</w:t>
      </w:r>
    </w:p>
    <w:p w14:paraId="752C00D8" w14:textId="2A7F2F35" w:rsidR="00100DF9" w:rsidRPr="009E054B" w:rsidRDefault="009E054B" w:rsidP="000054D9">
      <w:pPr>
        <w:pStyle w:val="ListParagraph"/>
        <w:shd w:val="clear" w:color="auto" w:fill="FFFFFF"/>
        <w:spacing w:before="240" w:after="0" w:line="360" w:lineRule="auto"/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9E0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process of ensuring that a person is who he or she claims to be.</w:t>
      </w:r>
      <w:r w:rsidR="00490A16" w:rsidRPr="009E054B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490A16" w:rsidRPr="009E054B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</w:p>
    <w:p w14:paraId="731A3E13" w14:textId="05025FEE" w:rsidR="009E054B" w:rsidRDefault="00D4204E" w:rsidP="00490372">
      <w:pPr>
        <w:pStyle w:val="ListParagraph"/>
        <w:numPr>
          <w:ilvl w:val="0"/>
          <w:numId w:val="21"/>
        </w:numPr>
        <w:spacing w:after="0"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State </w:t>
      </w:r>
      <w:r w:rsidRPr="00D4204E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ur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social media networks.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E054B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(4 marks)</w:t>
      </w:r>
    </w:p>
    <w:p w14:paraId="29C9C008" w14:textId="624EEC74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 xml:space="preserve">Facebook. </w:t>
      </w:r>
    </w:p>
    <w:p w14:paraId="3BD8ACFA" w14:textId="08D20FE3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 xml:space="preserve">Twitter. </w:t>
      </w:r>
    </w:p>
    <w:p w14:paraId="0270C3E6" w14:textId="15D21E54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>LinkedIn.</w:t>
      </w:r>
    </w:p>
    <w:p w14:paraId="3B17F033" w14:textId="17B87478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 xml:space="preserve">YouTube. </w:t>
      </w:r>
    </w:p>
    <w:p w14:paraId="20669D5D" w14:textId="4C292ABF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 xml:space="preserve">Pinterest. </w:t>
      </w:r>
    </w:p>
    <w:p w14:paraId="1BAFB22F" w14:textId="77777777" w:rsidR="00D4204E" w:rsidRPr="00D4204E" w:rsidRDefault="00D4204E" w:rsidP="00817789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202124"/>
        </w:rPr>
      </w:pPr>
      <w:r w:rsidRPr="00D4204E">
        <w:rPr>
          <w:b/>
          <w:bCs/>
          <w:color w:val="202124"/>
        </w:rPr>
        <w:t>Instagram. </w:t>
      </w:r>
    </w:p>
    <w:p w14:paraId="42002888" w14:textId="7CEB8A01" w:rsidR="00A7235A" w:rsidRDefault="00D42F92" w:rsidP="00490372">
      <w:pPr>
        <w:pStyle w:val="ListParagraph"/>
        <w:numPr>
          <w:ilvl w:val="0"/>
          <w:numId w:val="21"/>
        </w:numPr>
        <w:spacing w:line="360" w:lineRule="auto"/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List </w:t>
      </w:r>
      <w:r w:rsidRPr="00847243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our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positive impacts of the internet to a student.</w:t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ab/>
        <w:t>(4 marks)</w:t>
      </w:r>
    </w:p>
    <w:p w14:paraId="3CB43F9C" w14:textId="56AC229E" w:rsidR="00D42F92" w:rsidRPr="00C15C8A" w:rsidRDefault="00D42F92" w:rsidP="00817789">
      <w:pPr>
        <w:pStyle w:val="ListParagraph"/>
        <w:numPr>
          <w:ilvl w:val="0"/>
          <w:numId w:val="6"/>
        </w:numPr>
        <w:spacing w:line="360" w:lineRule="auto"/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5C8A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asy access of materials</w:t>
      </w:r>
    </w:p>
    <w:p w14:paraId="24B8E1D7" w14:textId="54A4E2D4" w:rsidR="00D42F92" w:rsidRPr="00C15C8A" w:rsidRDefault="00D42F92" w:rsidP="00817789">
      <w:pPr>
        <w:pStyle w:val="ListParagraph"/>
        <w:numPr>
          <w:ilvl w:val="0"/>
          <w:numId w:val="6"/>
        </w:numPr>
        <w:spacing w:line="360" w:lineRule="auto"/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5C8A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haring materials is easy</w:t>
      </w:r>
    </w:p>
    <w:p w14:paraId="62F29641" w14:textId="145C6CAA" w:rsidR="009E054B" w:rsidRPr="009E054B" w:rsidRDefault="009E054B" w:rsidP="00490372">
      <w:pPr>
        <w:pStyle w:val="ListParagraph"/>
        <w:numPr>
          <w:ilvl w:val="0"/>
          <w:numId w:val="21"/>
        </w:num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54B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difference between an intranet and an extrane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4 marks)</w:t>
      </w:r>
    </w:p>
    <w:p w14:paraId="0F7B23B1" w14:textId="7F354264" w:rsidR="009E054B" w:rsidRPr="009E054B" w:rsidRDefault="009E054B" w:rsidP="000054D9">
      <w:pPr>
        <w:pStyle w:val="ListParagraph"/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05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 intranet consists of the set of web pages and resources available on a company’s internal network. These items are not available to those outside of the company. An extranet is a part of the company’s network that is made available securely to those outside of the company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05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ranets can be used to allow customers to log in and check the status of their orders, or for suppliers to check their customers’ inventory levels.</w:t>
      </w:r>
    </w:p>
    <w:p w14:paraId="5670CB0D" w14:textId="77777777" w:rsidR="000A2F32" w:rsidRDefault="000A2F32" w:rsidP="000A2F3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AA960FC" w14:textId="77777777" w:rsidR="00680D5D" w:rsidRDefault="00680D5D" w:rsidP="000C4BC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ED444C2" w14:textId="376CC225" w:rsidR="00680D5D" w:rsidRDefault="00680D5D" w:rsidP="000C4BCF">
      <w:pPr>
        <w:tabs>
          <w:tab w:val="left" w:pos="2191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</w:p>
    <w:p w14:paraId="04A6AA46" w14:textId="0772CF1A" w:rsidR="00680D5D" w:rsidRDefault="00680D5D" w:rsidP="000C4BCF">
      <w:pPr>
        <w:tabs>
          <w:tab w:val="left" w:pos="2191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ZA"/>
        </w:rPr>
      </w:pPr>
    </w:p>
    <w:sectPr w:rsidR="00680D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D6E3" w14:textId="77777777" w:rsidR="005A63A5" w:rsidRDefault="005A63A5" w:rsidP="001A181B">
      <w:pPr>
        <w:spacing w:after="0" w:line="240" w:lineRule="auto"/>
      </w:pPr>
      <w:r>
        <w:separator/>
      </w:r>
    </w:p>
  </w:endnote>
  <w:endnote w:type="continuationSeparator" w:id="0">
    <w:p w14:paraId="32EA09BE" w14:textId="77777777" w:rsidR="005A63A5" w:rsidRDefault="005A63A5" w:rsidP="001A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4630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5D3794" w14:textId="1D4BD51E" w:rsidR="001A181B" w:rsidRDefault="001A181B">
            <w:pPr>
              <w:pStyle w:val="Footer"/>
              <w:jc w:val="center"/>
            </w:pPr>
            <w:r w:rsidRPr="001A181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3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A18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873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1A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2AF36C" w14:textId="77777777" w:rsidR="001A181B" w:rsidRDefault="001A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AC1" w14:textId="77777777" w:rsidR="005A63A5" w:rsidRDefault="005A63A5" w:rsidP="001A181B">
      <w:pPr>
        <w:spacing w:after="0" w:line="240" w:lineRule="auto"/>
      </w:pPr>
      <w:r>
        <w:separator/>
      </w:r>
    </w:p>
  </w:footnote>
  <w:footnote w:type="continuationSeparator" w:id="0">
    <w:p w14:paraId="48C5A23F" w14:textId="77777777" w:rsidR="005A63A5" w:rsidRDefault="005A63A5" w:rsidP="001A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F377" w14:textId="69007751" w:rsidR="001A181B" w:rsidRPr="0036382E" w:rsidRDefault="001A181B" w:rsidP="001A181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36382E">
      <w:rPr>
        <w:rFonts w:ascii="Times New Roman" w:eastAsia="Times New Roman" w:hAnsi="Times New Roman" w:cs="Times New Roman"/>
        <w:i/>
        <w:sz w:val="20"/>
        <w:szCs w:val="20"/>
      </w:rPr>
      <w:t>©TVET Curriculum Development, Assessment and Certification Council</w:t>
    </w:r>
    <w:r w:rsidRPr="0036382E">
      <w:rPr>
        <w:rFonts w:ascii="Times New Roman" w:eastAsia="Times New Roman" w:hAnsi="Times New Roman" w:cs="Times New Roman"/>
        <w:i/>
        <w:sz w:val="20"/>
        <w:szCs w:val="20"/>
      </w:rPr>
      <w:tab/>
    </w:r>
    <w:r w:rsidR="00F34CBB">
      <w:rPr>
        <w:rFonts w:ascii="Times New Roman" w:eastAsia="Times New Roman" w:hAnsi="Times New Roman" w:cs="Times New Roman"/>
        <w:i/>
        <w:sz w:val="20"/>
        <w:szCs w:val="20"/>
      </w:rPr>
      <w:t>March/</w:t>
    </w:r>
    <w:r w:rsidR="00BF76BB">
      <w:rPr>
        <w:rFonts w:ascii="Times New Roman" w:eastAsia="Times New Roman" w:hAnsi="Times New Roman" w:cs="Times New Roman"/>
        <w:i/>
        <w:sz w:val="20"/>
        <w:szCs w:val="20"/>
      </w:rPr>
      <w:t>April</w:t>
    </w:r>
    <w:r w:rsidRPr="0036382E">
      <w:rPr>
        <w:rFonts w:ascii="Times New Roman" w:eastAsia="Times New Roman" w:hAnsi="Times New Roman" w:cs="Times New Roman"/>
        <w:i/>
        <w:sz w:val="20"/>
        <w:szCs w:val="20"/>
      </w:rPr>
      <w:t xml:space="preserve"> 202</w:t>
    </w:r>
    <w:r w:rsidR="00100DF9">
      <w:rPr>
        <w:rFonts w:ascii="Times New Roman" w:eastAsia="Times New Roman" w:hAnsi="Times New Roman" w:cs="Times New Roman"/>
        <w:i/>
        <w:sz w:val="20"/>
        <w:szCs w:val="20"/>
      </w:rPr>
      <w:t>2</w:t>
    </w:r>
  </w:p>
  <w:p w14:paraId="7EA48AD2" w14:textId="77777777" w:rsidR="001A181B" w:rsidRDefault="001A1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FE8"/>
    <w:multiLevelType w:val="hybridMultilevel"/>
    <w:tmpl w:val="0AD8536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4034B2"/>
    <w:multiLevelType w:val="hybridMultilevel"/>
    <w:tmpl w:val="A1326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F1D7A"/>
    <w:multiLevelType w:val="hybridMultilevel"/>
    <w:tmpl w:val="07C46F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04523"/>
    <w:multiLevelType w:val="hybridMultilevel"/>
    <w:tmpl w:val="3FD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6493"/>
    <w:multiLevelType w:val="hybridMultilevel"/>
    <w:tmpl w:val="461E3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846DB"/>
    <w:multiLevelType w:val="hybridMultilevel"/>
    <w:tmpl w:val="0F2450BA"/>
    <w:lvl w:ilvl="0" w:tplc="0AE2DC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7BE"/>
    <w:multiLevelType w:val="hybridMultilevel"/>
    <w:tmpl w:val="B48C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F36DD"/>
    <w:multiLevelType w:val="hybridMultilevel"/>
    <w:tmpl w:val="E510304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DE168BD"/>
    <w:multiLevelType w:val="hybridMultilevel"/>
    <w:tmpl w:val="F45E453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6345DEC"/>
    <w:multiLevelType w:val="hybridMultilevel"/>
    <w:tmpl w:val="C91E0734"/>
    <w:lvl w:ilvl="0" w:tplc="1D28D2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0558D"/>
    <w:multiLevelType w:val="hybridMultilevel"/>
    <w:tmpl w:val="CEB0E79E"/>
    <w:lvl w:ilvl="0" w:tplc="0AE2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37433"/>
    <w:multiLevelType w:val="hybridMultilevel"/>
    <w:tmpl w:val="0FF6B266"/>
    <w:lvl w:ilvl="0" w:tplc="29F2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70389"/>
    <w:multiLevelType w:val="hybridMultilevel"/>
    <w:tmpl w:val="8C82D20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5C2688B"/>
    <w:multiLevelType w:val="hybridMultilevel"/>
    <w:tmpl w:val="BF9AF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CF1"/>
    <w:multiLevelType w:val="hybridMultilevel"/>
    <w:tmpl w:val="49D497E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7D017B9"/>
    <w:multiLevelType w:val="hybridMultilevel"/>
    <w:tmpl w:val="B64889C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25825BB"/>
    <w:multiLevelType w:val="hybridMultilevel"/>
    <w:tmpl w:val="4BF2D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6C3125"/>
    <w:multiLevelType w:val="hybridMultilevel"/>
    <w:tmpl w:val="2FAC58C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F9B4A32"/>
    <w:multiLevelType w:val="hybridMultilevel"/>
    <w:tmpl w:val="5E58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662F0"/>
    <w:multiLevelType w:val="hybridMultilevel"/>
    <w:tmpl w:val="B46AEAEC"/>
    <w:lvl w:ilvl="0" w:tplc="08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E3BFD"/>
    <w:multiLevelType w:val="hybridMultilevel"/>
    <w:tmpl w:val="4D845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18"/>
  </w:num>
  <w:num w:numId="7">
    <w:abstractNumId w:val="3"/>
  </w:num>
  <w:num w:numId="8">
    <w:abstractNumId w:val="6"/>
  </w:num>
  <w:num w:numId="9">
    <w:abstractNumId w:val="20"/>
  </w:num>
  <w:num w:numId="10">
    <w:abstractNumId w:val="16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4"/>
  </w:num>
  <w:num w:numId="16">
    <w:abstractNumId w:val="8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C6"/>
    <w:rsid w:val="000054D9"/>
    <w:rsid w:val="00022CB0"/>
    <w:rsid w:val="0008726B"/>
    <w:rsid w:val="000A2F32"/>
    <w:rsid w:val="000A7827"/>
    <w:rsid w:val="000C4BCF"/>
    <w:rsid w:val="00100DF9"/>
    <w:rsid w:val="001014A0"/>
    <w:rsid w:val="00103F63"/>
    <w:rsid w:val="00177303"/>
    <w:rsid w:val="0018726A"/>
    <w:rsid w:val="001A181B"/>
    <w:rsid w:val="001B2CF8"/>
    <w:rsid w:val="001C54D3"/>
    <w:rsid w:val="0025182C"/>
    <w:rsid w:val="00274DDE"/>
    <w:rsid w:val="00290EFA"/>
    <w:rsid w:val="002979CD"/>
    <w:rsid w:val="002A56EE"/>
    <w:rsid w:val="002A7CA0"/>
    <w:rsid w:val="002B7039"/>
    <w:rsid w:val="0030567E"/>
    <w:rsid w:val="00322562"/>
    <w:rsid w:val="0033729B"/>
    <w:rsid w:val="00341202"/>
    <w:rsid w:val="00353A1C"/>
    <w:rsid w:val="00372FC9"/>
    <w:rsid w:val="003B563A"/>
    <w:rsid w:val="0040275B"/>
    <w:rsid w:val="00412CB4"/>
    <w:rsid w:val="004357EB"/>
    <w:rsid w:val="00463307"/>
    <w:rsid w:val="00490372"/>
    <w:rsid w:val="00490A16"/>
    <w:rsid w:val="004C556E"/>
    <w:rsid w:val="004E481F"/>
    <w:rsid w:val="004E50C2"/>
    <w:rsid w:val="004F61DE"/>
    <w:rsid w:val="00511A5E"/>
    <w:rsid w:val="00515A65"/>
    <w:rsid w:val="00526C2E"/>
    <w:rsid w:val="005550C5"/>
    <w:rsid w:val="005812F4"/>
    <w:rsid w:val="005A63A5"/>
    <w:rsid w:val="005B64D2"/>
    <w:rsid w:val="005B7B98"/>
    <w:rsid w:val="005B7C23"/>
    <w:rsid w:val="005C239E"/>
    <w:rsid w:val="005E6376"/>
    <w:rsid w:val="00610594"/>
    <w:rsid w:val="0061119B"/>
    <w:rsid w:val="00644193"/>
    <w:rsid w:val="00647DF7"/>
    <w:rsid w:val="00662EF1"/>
    <w:rsid w:val="00677888"/>
    <w:rsid w:val="00680D5D"/>
    <w:rsid w:val="0069710D"/>
    <w:rsid w:val="006C4807"/>
    <w:rsid w:val="0075660F"/>
    <w:rsid w:val="00794ECC"/>
    <w:rsid w:val="007D367C"/>
    <w:rsid w:val="007E4752"/>
    <w:rsid w:val="007F48CB"/>
    <w:rsid w:val="00811CC6"/>
    <w:rsid w:val="00817789"/>
    <w:rsid w:val="008206F3"/>
    <w:rsid w:val="00847243"/>
    <w:rsid w:val="00863D11"/>
    <w:rsid w:val="00871247"/>
    <w:rsid w:val="008B615C"/>
    <w:rsid w:val="008E3898"/>
    <w:rsid w:val="008E5E21"/>
    <w:rsid w:val="0092258C"/>
    <w:rsid w:val="0094248A"/>
    <w:rsid w:val="00987338"/>
    <w:rsid w:val="009C7FE7"/>
    <w:rsid w:val="009D1780"/>
    <w:rsid w:val="009E054B"/>
    <w:rsid w:val="00A7235A"/>
    <w:rsid w:val="00A87BB1"/>
    <w:rsid w:val="00A962D8"/>
    <w:rsid w:val="00AC2C5F"/>
    <w:rsid w:val="00AE4FE4"/>
    <w:rsid w:val="00B04B7D"/>
    <w:rsid w:val="00B311F9"/>
    <w:rsid w:val="00B370C5"/>
    <w:rsid w:val="00B37BE4"/>
    <w:rsid w:val="00B73FB3"/>
    <w:rsid w:val="00B7407F"/>
    <w:rsid w:val="00B9399A"/>
    <w:rsid w:val="00B94CB6"/>
    <w:rsid w:val="00BF76BB"/>
    <w:rsid w:val="00C043AE"/>
    <w:rsid w:val="00C13738"/>
    <w:rsid w:val="00C15C8A"/>
    <w:rsid w:val="00C31A93"/>
    <w:rsid w:val="00C96ACC"/>
    <w:rsid w:val="00CB1F5E"/>
    <w:rsid w:val="00D4204E"/>
    <w:rsid w:val="00D42F92"/>
    <w:rsid w:val="00D47352"/>
    <w:rsid w:val="00D475C2"/>
    <w:rsid w:val="00D736FE"/>
    <w:rsid w:val="00DC1727"/>
    <w:rsid w:val="00E240E8"/>
    <w:rsid w:val="00E377D6"/>
    <w:rsid w:val="00E52E20"/>
    <w:rsid w:val="00ED05BD"/>
    <w:rsid w:val="00ED571C"/>
    <w:rsid w:val="00EF181F"/>
    <w:rsid w:val="00F00ECC"/>
    <w:rsid w:val="00F34CBB"/>
    <w:rsid w:val="00F6054A"/>
    <w:rsid w:val="00F723E3"/>
    <w:rsid w:val="00F9509C"/>
    <w:rsid w:val="00FA7638"/>
    <w:rsid w:val="00FC744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6920"/>
  <w15:chartTrackingRefBased/>
  <w15:docId w15:val="{289D53B6-E042-45EE-AE73-91C28950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C6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DF9"/>
    <w:pPr>
      <w:keepNext/>
      <w:keepLines/>
      <w:spacing w:before="40" w:after="0" w:line="276" w:lineRule="auto"/>
      <w:jc w:val="center"/>
      <w:outlineLvl w:val="1"/>
    </w:pPr>
    <w:rPr>
      <w:rFonts w:ascii="Times New Roman" w:eastAsia="Calibri" w:hAnsi="Times New Roman" w:cs="Times New Roman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81B"/>
  </w:style>
  <w:style w:type="paragraph" w:styleId="Footer">
    <w:name w:val="footer"/>
    <w:basedOn w:val="Normal"/>
    <w:link w:val="FooterChar"/>
    <w:uiPriority w:val="99"/>
    <w:unhideWhenUsed/>
    <w:rsid w:val="001A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81B"/>
  </w:style>
  <w:style w:type="table" w:styleId="TableGrid">
    <w:name w:val="Table Grid"/>
    <w:basedOn w:val="TableNormal"/>
    <w:uiPriority w:val="39"/>
    <w:rsid w:val="001A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22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0A2F32"/>
  </w:style>
  <w:style w:type="character" w:styleId="CommentReference">
    <w:name w:val="annotation reference"/>
    <w:basedOn w:val="DefaultParagraphFont"/>
    <w:uiPriority w:val="99"/>
    <w:semiHidden/>
    <w:unhideWhenUsed/>
    <w:rsid w:val="00F7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5C"/>
    <w:rPr>
      <w:rFonts w:ascii="Segoe UI" w:hAnsi="Segoe UI" w:cs="Segoe UI"/>
      <w:sz w:val="18"/>
      <w:szCs w:val="18"/>
    </w:rPr>
  </w:style>
  <w:style w:type="paragraph" w:customStyle="1" w:styleId="anshdbk">
    <w:name w:val="ans_hd_bk"/>
    <w:basedOn w:val="Normal"/>
    <w:rsid w:val="00D4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0DF9"/>
    <w:rPr>
      <w:rFonts w:ascii="Times New Roman" w:eastAsia="Calibri" w:hAnsi="Times New Roman" w:cs="Times New Roman"/>
      <w:b/>
      <w:color w:val="000000" w:themeColor="text1"/>
      <w:sz w:val="24"/>
      <w:szCs w:val="24"/>
      <w:lang w:val="en-GB"/>
    </w:rPr>
  </w:style>
  <w:style w:type="paragraph" w:customStyle="1" w:styleId="quizquestion">
    <w:name w:val="quizquestion"/>
    <w:basedOn w:val="Normal"/>
    <w:rsid w:val="0040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questiontext"/>
    <w:basedOn w:val="Normal"/>
    <w:rsid w:val="0040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5C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5C8A"/>
    <w:rPr>
      <w:color w:val="0000FF"/>
      <w:u w:val="single"/>
    </w:rPr>
  </w:style>
  <w:style w:type="paragraph" w:customStyle="1" w:styleId="trt0xe">
    <w:name w:val="trt0xe"/>
    <w:basedOn w:val="Normal"/>
    <w:rsid w:val="00D4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EB14-11BD-4945-8375-87AD4CBA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Ndege</dc:creator>
  <cp:keywords/>
  <dc:description/>
  <cp:lastModifiedBy>charlotte tsisika</cp:lastModifiedBy>
  <cp:revision>8</cp:revision>
  <dcterms:created xsi:type="dcterms:W3CDTF">2022-03-01T01:27:00Z</dcterms:created>
  <dcterms:modified xsi:type="dcterms:W3CDTF">2022-03-07T15:28:00Z</dcterms:modified>
</cp:coreProperties>
</file>